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1A" w:rsidRDefault="000026A3" w:rsidP="000B0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26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для внеклассного чтения, содержащий как произведения для чтения по программе, так и рекомендуемые произведения современной литературы.</w:t>
      </w:r>
    </w:p>
    <w:p w:rsidR="0038411A" w:rsidRDefault="0038411A" w:rsidP="0038411A">
      <w:pPr>
        <w:pStyle w:val="a4"/>
        <w:jc w:val="center"/>
      </w:pPr>
      <w:r>
        <w:rPr>
          <w:b/>
          <w:bCs/>
        </w:rPr>
        <w:t>ЗАПОВЕДИ ЧИТАТЕЛЯ*</w:t>
      </w:r>
    </w:p>
    <w:p w:rsidR="0038411A" w:rsidRDefault="0038411A" w:rsidP="0038411A">
      <w:pPr>
        <w:pStyle w:val="a4"/>
        <w:jc w:val="center"/>
      </w:pPr>
      <w:r>
        <w:rPr>
          <w:b/>
          <w:bCs/>
        </w:rPr>
        <w:t>А. Общие</w:t>
      </w:r>
    </w:p>
    <w:p w:rsidR="0038411A" w:rsidRDefault="0038411A" w:rsidP="0038411A">
      <w:pPr>
        <w:pStyle w:val="a4"/>
        <w:numPr>
          <w:ilvl w:val="0"/>
          <w:numId w:val="1"/>
        </w:numPr>
      </w:pPr>
      <w:r>
        <w:t>Не читай все книги на один лад. Способ чтения должен соответствовать цели чтения.</w:t>
      </w:r>
    </w:p>
    <w:p w:rsidR="0038411A" w:rsidRDefault="0038411A" w:rsidP="0038411A">
      <w:pPr>
        <w:pStyle w:val="a4"/>
      </w:pPr>
    </w:p>
    <w:p w:rsidR="0038411A" w:rsidRDefault="0038411A" w:rsidP="0038411A">
      <w:pPr>
        <w:pStyle w:val="a4"/>
        <w:jc w:val="center"/>
      </w:pPr>
      <w:r>
        <w:rPr>
          <w:b/>
          <w:bCs/>
        </w:rPr>
        <w:t>Б. При чтении для образования</w:t>
      </w:r>
    </w:p>
    <w:p w:rsidR="0038411A" w:rsidRDefault="0038411A" w:rsidP="0038411A">
      <w:pPr>
        <w:pStyle w:val="a4"/>
        <w:numPr>
          <w:ilvl w:val="0"/>
          <w:numId w:val="2"/>
        </w:numPr>
      </w:pPr>
      <w:proofErr w:type="gramStart"/>
      <w:r>
        <w:t>Помни, что чтение – одна из самых важных, нуж</w:t>
      </w:r>
      <w:r>
        <w:softHyphen/>
        <w:t>ных, серьёзных работ, не «между прочим», не «ничегоне</w:t>
      </w:r>
      <w:r>
        <w:softHyphen/>
        <w:t>делание».</w:t>
      </w:r>
      <w:proofErr w:type="gramEnd"/>
    </w:p>
    <w:p w:rsidR="0038411A" w:rsidRDefault="0038411A" w:rsidP="0038411A">
      <w:pPr>
        <w:pStyle w:val="a4"/>
        <w:numPr>
          <w:ilvl w:val="0"/>
          <w:numId w:val="2"/>
        </w:numPr>
      </w:pPr>
      <w:r>
        <w:t>Хотя бы одну из читаемых тобою книг читай с про</w:t>
      </w:r>
      <w:r>
        <w:softHyphen/>
        <w:t>работкой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 xml:space="preserve">Не жалей на это чтение ни времени, ни сил: </w:t>
      </w:r>
      <w:proofErr w:type="spellStart"/>
      <w:r>
        <w:t>оплатится</w:t>
      </w:r>
      <w:proofErr w:type="spellEnd"/>
      <w:r>
        <w:t xml:space="preserve"> с лихвой. Вкладывай все силы в чтение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>Неослабно борись с ленью мышления и воображения: это злейшие враги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>Добивайся, чтобы каждое место книги было совер</w:t>
      </w:r>
      <w:r>
        <w:softHyphen/>
        <w:t>шенно и отчётливо понято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>Не пропускай ничего без очень серьёзных причин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>Не бросай книги недочитанной без самых серьёзных причин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>Не зови других на помощь без самой крайней не</w:t>
      </w:r>
      <w:r>
        <w:softHyphen/>
        <w:t xml:space="preserve">обходимости, напрягай все силы, чтобы обойтись без чужой помощи. Самодеятельность – прежде всего. 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>Где надо – заставляй воображение работать «</w:t>
      </w:r>
      <w:proofErr w:type="gramStart"/>
      <w:r>
        <w:t>во</w:t>
      </w:r>
      <w:r>
        <w:softHyphen/>
        <w:t>всю</w:t>
      </w:r>
      <w:proofErr w:type="gramEnd"/>
      <w:r>
        <w:t>»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>Хочешь хорошо читать с проработкой – читай с пером в руке; делай конспект, заметки, выписки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>Научись пользоваться оглавлением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 xml:space="preserve">Читай не только «слева направо», но и всё время «справа налево» – возвращайся к </w:t>
      </w:r>
      <w:proofErr w:type="gramStart"/>
      <w:r>
        <w:t>прочитанному</w:t>
      </w:r>
      <w:proofErr w:type="gramEnd"/>
      <w:r>
        <w:t>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>Прежде старайся хорошо понять, а потом кри</w:t>
      </w:r>
      <w:r>
        <w:softHyphen/>
        <w:t>тикуй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>Чужую критику на книгу читай после книги.</w:t>
      </w:r>
    </w:p>
    <w:p w:rsidR="0038411A" w:rsidRDefault="0038411A" w:rsidP="0038411A">
      <w:pPr>
        <w:pStyle w:val="a4"/>
        <w:numPr>
          <w:ilvl w:val="0"/>
          <w:numId w:val="2"/>
        </w:numPr>
      </w:pPr>
      <w:r>
        <w:t xml:space="preserve">Прочитав книгу, уясни сущность её и запиши в кратких словах. </w:t>
      </w:r>
    </w:p>
    <w:p w:rsidR="0038411A" w:rsidRDefault="0038411A" w:rsidP="0038411A">
      <w:pPr>
        <w:pStyle w:val="a4"/>
      </w:pPr>
    </w:p>
    <w:p w:rsidR="0038411A" w:rsidRDefault="0038411A" w:rsidP="0038411A">
      <w:pPr>
        <w:pStyle w:val="a4"/>
        <w:jc w:val="center"/>
      </w:pPr>
      <w:r>
        <w:rPr>
          <w:b/>
          <w:bCs/>
        </w:rPr>
        <w:t>В. О выборе книг для самообразования</w:t>
      </w:r>
    </w:p>
    <w:p w:rsidR="0038411A" w:rsidRDefault="0038411A" w:rsidP="0038411A">
      <w:pPr>
        <w:pStyle w:val="a4"/>
        <w:numPr>
          <w:ilvl w:val="0"/>
          <w:numId w:val="3"/>
        </w:numPr>
      </w:pPr>
      <w:r>
        <w:t>Читай хотя бы немного, но основательно.</w:t>
      </w:r>
    </w:p>
    <w:p w:rsidR="0038411A" w:rsidRDefault="0038411A" w:rsidP="0038411A">
      <w:pPr>
        <w:pStyle w:val="a4"/>
        <w:numPr>
          <w:ilvl w:val="0"/>
          <w:numId w:val="3"/>
        </w:numPr>
      </w:pPr>
      <w:r>
        <w:t>Читай необходимое, хотя бы неинтересное.</w:t>
      </w:r>
    </w:p>
    <w:p w:rsidR="0038411A" w:rsidRDefault="0038411A" w:rsidP="0038411A">
      <w:pPr>
        <w:pStyle w:val="a4"/>
        <w:numPr>
          <w:ilvl w:val="0"/>
          <w:numId w:val="3"/>
        </w:numPr>
      </w:pPr>
      <w:r>
        <w:t>Читай самое лучшее, что можно достать.</w:t>
      </w:r>
    </w:p>
    <w:p w:rsidR="0038411A" w:rsidRDefault="0038411A" w:rsidP="0038411A">
      <w:pPr>
        <w:pStyle w:val="a4"/>
        <w:numPr>
          <w:ilvl w:val="0"/>
          <w:numId w:val="3"/>
        </w:numPr>
      </w:pPr>
      <w:r>
        <w:t>Читай не слишком лёгкое, не слишком трудное.</w:t>
      </w:r>
    </w:p>
    <w:p w:rsidR="0038411A" w:rsidRDefault="001922E8" w:rsidP="0038411A">
      <w:pPr>
        <w:pStyle w:val="a4"/>
        <w:numPr>
          <w:ilvl w:val="0"/>
          <w:numId w:val="3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="0038411A">
        <w:t>Руководствуйся каким-нибудь планом чтения (по программам или совету специалиста).</w:t>
      </w:r>
    </w:p>
    <w:p w:rsidR="0038411A" w:rsidRDefault="0038411A" w:rsidP="0038411A">
      <w:pPr>
        <w:pStyle w:val="a4"/>
      </w:pPr>
      <w:r>
        <w:t>_____________</w:t>
      </w:r>
    </w:p>
    <w:p w:rsidR="0038411A" w:rsidRDefault="0038411A" w:rsidP="0038411A">
      <w:pPr>
        <w:pStyle w:val="a4"/>
      </w:pPr>
      <w:r>
        <w:t>* Разработаны специалистом в области ло</w:t>
      </w:r>
      <w:r>
        <w:softHyphen/>
        <w:t>гики С. И. Поварниным (1870–1952)</w:t>
      </w:r>
    </w:p>
    <w:p w:rsidR="000026A3" w:rsidRPr="000B0AB6" w:rsidRDefault="000026A3" w:rsidP="000B0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br/>
      </w:r>
      <w:r w:rsidRPr="000026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D24011" w:rsidRPr="000B0AB6" w:rsidRDefault="00D24011" w:rsidP="000B0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0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 класс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сенар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«Капитан Сорвиголова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нер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«Эмиль и сыщики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ер Ф. «Следопыт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ндон 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Северные рассказы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юкович К. «Морские рассказы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тт В. «Айвенго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ль Н. «Вечера на хуторе близ Диканьки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гацкие А. и Б. «Понедельник начинается в субботу»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пассан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я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ой А.К. «Упырь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р «Одиссея»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ой Л.Н. «Детство», «Отрочество»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енко И.Д. «Артемка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ий М. «Детство», «В людях»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штей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Дорога уходит 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ева В.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к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ерма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«Дикая собака Динго, или Повесть о первой любви»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ин А. «А тем временем где-то», «Мой брат играет на кларнете», «В тылу как в тылу», «Безумная Евдокия», «Раздел имущества»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ер-Стоу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Хижина дяди Тома» 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кенс Ч. «Приключения Оливера Твиста»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ж М.-М. «Серебряные коньки» </w:t>
      </w:r>
    </w:p>
    <w:p w:rsidR="00D24011" w:rsidRDefault="00D24011" w:rsidP="000B0A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ром К. Джером «Трое в лодке, не 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я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ки»</w:t>
      </w: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4011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011" w:rsidRDefault="00D24011" w:rsidP="000B0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0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класс</w:t>
      </w:r>
    </w:p>
    <w:p w:rsidR="000B0AB6" w:rsidRPr="00D24011" w:rsidRDefault="000B0AB6" w:rsidP="000B0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Гоголь «Шинель», «Ревизор», «Тарас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Ж.-Б. Мольер «Мещанин во дворянстве»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Булгаков «Собачье сердце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Шекспир «Гамлет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Чехов «Крыжовник»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 Толстая «Река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ервиль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Карамзин «Бедная Лиза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 «Стихотворения в прозе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ль «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е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рное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Саган «Здравствуй, грусть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.Д. Довлатов «Наши»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Лермонтов «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царя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Васильевича, молодого опричника и удалого купца Калашникова», «Мцыри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 «Мороз, Красный нос», «Русские женщины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Толстой «Кавказский пленник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Сервантес «Дон Кихот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асильев «А зори здесь тихие», «Завтра была война».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-М.Ремарк «На западном фронте без перемен», «Три товарища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.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ридж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ледний дюйм»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ий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лонский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ннель» (из «Сказок об Италии») </w:t>
      </w:r>
    </w:p>
    <w:p w:rsidR="000B0AB6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Э. Хемингуэй «Старик и море»</w:t>
      </w:r>
    </w:p>
    <w:p w:rsidR="00D24011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Шаламов «Последний бой майора Пугач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</w:p>
    <w:p w:rsidR="00D24011" w:rsidRPr="000B0AB6" w:rsidRDefault="00D24011" w:rsidP="000B0A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26A3" w:rsidRPr="000B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 ЧТЕНИЯ В 7- 8 </w:t>
      </w:r>
      <w:r w:rsidRPr="00D24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ЕЧЕСТВЕННАЯ ЛИТЕРАТУРА</w:t>
      </w:r>
    </w:p>
    <w:p w:rsidR="000B0AB6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штам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. «Когда отдыхают ангелы», «Мохнатый ребёнок».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чев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. «Тайны античного мира», «Тайны древнего мира», «Тайны Нового времени», «Тайны Российской империи», «Тайны Руси», «Тайны Средневековья». Воскобойников В.М. «Лики святых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нский Ю.П. «Странствие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ши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ридевять морей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Иртенин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«Меч Константина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ов А.Ю. Сказания русской летописи /Для семейного чтения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пивин В.П. Из цикла о Великом Кристалле; «Ампула Грина» и др. произведения по выбору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 П.Н.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ык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отник на львов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В.П. «За святую обитель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вшин В.А. «Магистр Рассеянных Наук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аев Б. «Детство Лёвы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еева Тамара. «Лёгкие горы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сквина М.Л. «Гений безответной любви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шова Е.В. «Класс коррекции»; «Гвардия тревоги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ки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«Изумрудная рыбка».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мантас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П. «По следам солнечного камня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ровский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«Легенды ранней Италии и Рима»; «Мифы и легенды Древнего Востока».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аев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«Восемь лап, четыре уха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ая Анна.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ладычица гор».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лов Б.Н. «Древняя Русь в лицах: Боги, герои, люди».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ин О. «Слева от солнца», «Отроки до потопа», «Человек дейтерия», «Игра в поддавки».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тов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. «Три твоих имени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н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Тайна рубинового креста», «Белый гонец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ёнова М. «Мы – славяне!»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мко Н. «Белая лошадь – горе не моё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ов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«Вожак и его друзья», «Клад и крест», «Утраченная реликвия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О. «Дела и ужасы Жени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киной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ческий словарь юного историка: Всеобщая история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Н.С.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манов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Савичева. Энциклопедия для детей. Т. 1. Всемирная история. /Гл. ред. и сост. С.Т.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. Энциклопедия для детей. Т. 5, ч. 1. История Росс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их соседей. /Сост. С.Т.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нциклопедия для детей. Т. 5, ч. 2. История России. От дворцовых переворотов до эпохи Великих реформ. Энциклопедия для детей. Т. 5, ч. 3. История России. ХХ век. /Сост. С.Т.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57A2" w:rsidRPr="00CB57A2" w:rsidRDefault="00D24011" w:rsidP="00CB57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 ЛИТЕРАТУРА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яр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Из цикла о Мишеле-детективе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П. «Лошадь без головы».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йто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«Тайна подземного королевства», «Тайна орлиного гнезда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ам Ф. «Тайна красного прилива».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зо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-Ж. «Тайна похищенного пса», «Тайна "Морского ежа"», «Тайна старинного рояля», «Тайна зеленого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сма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ид. «Бывают дети-зигзаги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Жвалевский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, Пастернак Евгения. «Гимназия №13», «Я хочу в школу», «Время всегда хорошее», «Типа смотри короче»,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ест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Беларусь)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естнер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х. «Когда я был маленьким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Из серии книг о Нэнси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жановская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. Сказочная дилогия: «Бал цветов», «Свадебное путешествие Гиацинта» (Украина)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лезио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-Мари Гюстав. «Небесные жители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лев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-Клод. «Горе мёртвого короля».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ев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еги, мальчик, беги».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ллиа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«Как называется эта книга?». 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к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ф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Чудаки и 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уды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Пусть танцуют белые медведи».</w:t>
      </w:r>
    </w:p>
    <w:p w:rsidR="00CB57A2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 Том. «Научные забавы: интересные опыты, самоделки, развлечения». </w:t>
      </w:r>
    </w:p>
    <w:p w:rsidR="00E70161" w:rsidRPr="00D40A73" w:rsidRDefault="00D24011" w:rsidP="00D40A7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к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стров в море».</w:t>
      </w: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0A73">
        <w:rPr>
          <w:b/>
          <w:sz w:val="28"/>
          <w:szCs w:val="28"/>
        </w:rPr>
        <w:t>9 класс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лово о полку Игореве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-Б. Мольер. «Мещанин во дворянстве».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И. Фонвизин «Недоросль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Карамзин «Бедная Лиза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Грибоедов «Горе от ума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И.А. Гончарова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о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заний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 «Евгений Онегин», «Пиковая дама», «Выстрел», «Метель», «Бахчисарайский фонтан», «Гробовщик», «Борис Годунов», «Маленькие трагедии» </w:t>
      </w:r>
      <w:proofErr w:type="gramEnd"/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 «Герой нашего времени», «Демон»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-Т.-А. Гофман «Золотой горшок», «Кавалер </w:t>
      </w:r>
      <w:proofErr w:type="spellStart"/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</w:t>
      </w:r>
      <w:proofErr w:type="spellEnd"/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Гюго «Собор Парижской Богоматери», «Отверженные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. де Костер «Легенда об Уленшпигеле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Гоголь «Мертвые души», «Петербургские повести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Островский Пьеса «Свои люди – сочтемся!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 «Записки охотника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Толстой «Севастопольские рассказы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М. Достоевский «Бедные люди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Чехов «Человек в футляре» </w:t>
      </w:r>
    </w:p>
    <w:p w:rsidR="00D24011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. Мериме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о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льконе», «Хроника времен Карла IX", «Этрусская ваза»,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го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» А.И. Солженицын «Матренин двор»</w:t>
      </w: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0A73" w:rsidRPr="00D40A73" w:rsidRDefault="00D24011" w:rsidP="00D40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 В 9 КЛАССЕ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дуард. «Облачный полк», «Друг апрель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есенская Ю.Н. «Путь Кассандры, или Путешествие с макаронами», «Приключения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селотт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ский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«Метро 2033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гтярёва Ирина. «Цветущий репейник» (рассказы).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гунский Виктор. «Он упал на траву».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 Альберт. «Деревянный хлеб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ья свободы: Исторические повести /Авторы: О.Н. Тихомиров и др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ов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н. «Девочка Прасковья», «Клад отц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на. Стихотворения (по выбору).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омарева С.В., Пономарев Н.А. «Фото на развалинах», «Боишься ли ты темноты?».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тов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. «Где нет зимы».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ий Миша. «На качелях между холмами», «Радуга для друга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н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ы – до нас»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данов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«Битва пророков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кая Л. «Зеленый шатер», «Капустное чудо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ев А. «Умная собачка Соня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 «Ларец», «Лилея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для детей: Дополнительный том. Российские столицы. Москва и Санкт-Петербург /Гл. ред. В.А. Володин. </w:t>
      </w:r>
    </w:p>
    <w:p w:rsidR="00D40A73" w:rsidRPr="00D40A73" w:rsidRDefault="00D24011" w:rsidP="00D40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 ЛИТЕРАТУРА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аду Жоржи. «Генералы песчаных карьеров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го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 «Чудик», «Готово ли сердце?: Семейные вечера» (Беларусь)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р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«Таинственный пасьянс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е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«Навозный жук летает в сумерках…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йпер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Шэро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ривет, давай поговорим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а Стефан. «Лето Мари-Лу», «Притворяясь мёртвым».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ье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ерт. «Шоколадная война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аммади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а, Буро Мари. «Маленькая торговка спичками из Кабула».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лев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-Клод. «Зимняя битва». 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-Ок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Земля Солёных Скал».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к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руд белых лилий», «Глубина моря», «Открытое море».</w:t>
      </w:r>
    </w:p>
    <w:p w:rsidR="00D40A73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к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. «Маяк и звезды». </w:t>
      </w:r>
    </w:p>
    <w:p w:rsidR="00D24011" w:rsidRPr="00D24011" w:rsidRDefault="00D24011" w:rsidP="00D40A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ник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ате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за. «Скажи, Красная Шапочка»</w:t>
      </w: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4011" w:rsidRPr="00D40A73" w:rsidRDefault="00D24011" w:rsidP="00D40A73">
      <w:pPr>
        <w:jc w:val="center"/>
        <w:rPr>
          <w:b/>
          <w:sz w:val="32"/>
          <w:szCs w:val="32"/>
        </w:rPr>
      </w:pPr>
      <w:r w:rsidRPr="00D40A73">
        <w:rPr>
          <w:b/>
          <w:sz w:val="32"/>
          <w:szCs w:val="32"/>
        </w:rPr>
        <w:t>10 класс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Островский «Снегурочка», «Гроза», «Бесприданница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Гончаров «Обыкновенная история», «Обломов», «Обрыв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 «Рудин», «Отцы и дети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Лесков «Очарованный странник», «Леди Макбет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ого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»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Чернышевский. «Что делать?» </w:t>
      </w:r>
    </w:p>
    <w:p w:rsidR="00D40A73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Некрасов «Кому на Руси жить хорошо».</w:t>
      </w:r>
    </w:p>
    <w:p w:rsidR="00D73BEB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 Салтыков-Щедрин «История одного города», «Медведь на воеводстве», «Вяленая вобла», «Самоотверженный заяц», «Орел-меценат»</w:t>
      </w:r>
    </w:p>
    <w:p w:rsidR="00D73BEB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М. Достоевский «Преступление и наказание»,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т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73BEB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Толстой «Война и мир» </w:t>
      </w:r>
    </w:p>
    <w:p w:rsidR="00D73BEB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Чехов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Дядя Ваня», «Три сестры», «Вишневый сад» </w:t>
      </w:r>
    </w:p>
    <w:p w:rsidR="00D73BEB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Гете. «Фауст» О.Бальзак «Человеческая комедия» </w:t>
      </w:r>
    </w:p>
    <w:p w:rsidR="00D24011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юстав Флобер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мбо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24011" w:rsidRPr="00D73BEB" w:rsidRDefault="00D24011" w:rsidP="00D73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3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 класс</w:t>
      </w:r>
    </w:p>
    <w:p w:rsidR="00D24011" w:rsidRPr="00D24011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Гаршин «Красный цветок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Короленко «Чудная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 «Студент», «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Человек в футляре», «Крыжовник», «О любви», «Палата №6», «Дама с собачкой», «Три сестры», «Вишневый сад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Бунин «Господин из Сан-Франциско», «Темные аллеи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уприн «Гранатовый браслет», «Поединок»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Шмелев «Лето Господне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Андреев «Рассказ о семи повешенных»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орький «Сказки об Италии», «На дне», «Несвоевременные мысли»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Тынянов «Кюхля», «Смерть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р-Мухтар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Толстой «Петр Первый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Булгаков «Собачье сердце», «Мастер и Маргарита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Платонов «Котлован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Замятин «Мы»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Шолохов «Тихий Дон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Пастернак «Доктор Живаго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И.Солженицын «Один день Ивана Денисовича», «Архипелаг ГУЛАГ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Шаламов «Колымские рассказы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Арбузов «Таня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Рощин «Валентин и Валентина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ойнович «Жизнь и необыкновенные приключения Ивана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Чонкин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ксенов «Остров Крым» </w:t>
      </w:r>
    </w:p>
    <w:p w:rsidR="00D73BEB" w:rsidRDefault="00D24011" w:rsidP="00D24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Рыбаков «Тяжелый песок» </w:t>
      </w:r>
    </w:p>
    <w:p w:rsidR="00D24011" w:rsidRDefault="00D24011" w:rsidP="00D24011"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Трифонов «Дом на набережной»</w:t>
      </w:r>
      <w:r w:rsidRPr="00D24011">
        <w:t xml:space="preserve"> 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 </w:t>
      </w:r>
      <w:r w:rsidR="00D73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3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Я В 10–11 КЛАССАХ</w:t>
      </w: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штам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. «Жена декабриста».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ков Дм. «Эвакуатор», «Христос» (рассказ).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сян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ам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Дом, в котором…» (В 3-х книгах). 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кая Л. Рассказы (по выбору); «Казус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цкого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в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ых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– </w:t>
      </w:r>
      <w:proofErr w:type="gram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</w:t>
      </w:r>
      <w:proofErr w:type="gram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лологических).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а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 «Держатель знака»; «Декабрь без Рождества».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акова Г. «Отчаянная осень», «Вам и не снилось…», «Дверь в чужую жизнь» (и др. произведения по выбору) </w:t>
      </w:r>
    </w:p>
    <w:p w:rsidR="00D73BEB" w:rsidRPr="00D73BEB" w:rsidRDefault="00D24011" w:rsidP="00D73B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РУБЕЖНАЯ ЛИТЕРАТУРА 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гэ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он. «Марли и я».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Бьёрнстад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иль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ианисты», «Река».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р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ей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ир Софии».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сман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ид. «С кем бы побегать». 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ина Дина. «На солнечной стороне улицы». </w:t>
      </w:r>
    </w:p>
    <w:p w:rsidR="00D73BEB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ар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ис. «Ямы». </w:t>
      </w:r>
    </w:p>
    <w:p w:rsidR="00D24011" w:rsidRPr="00D24011" w:rsidRDefault="00D24011" w:rsidP="00D73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ссер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proofErr w:type="spellEnd"/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олна».</w:t>
      </w: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4011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011" w:rsidRPr="00D24011" w:rsidRDefault="00D24011" w:rsidP="00D2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4011" w:rsidRDefault="00D24011"/>
    <w:sectPr w:rsidR="00D24011" w:rsidSect="00E70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5B12"/>
    <w:multiLevelType w:val="multilevel"/>
    <w:tmpl w:val="0EBE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52457"/>
    <w:multiLevelType w:val="multilevel"/>
    <w:tmpl w:val="AF98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44482"/>
    <w:multiLevelType w:val="multilevel"/>
    <w:tmpl w:val="CE46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24011"/>
    <w:rsid w:val="000026A3"/>
    <w:rsid w:val="000B0AB6"/>
    <w:rsid w:val="001922E8"/>
    <w:rsid w:val="0038411A"/>
    <w:rsid w:val="00804D61"/>
    <w:rsid w:val="00CB57A2"/>
    <w:rsid w:val="00D24011"/>
    <w:rsid w:val="00D40A73"/>
    <w:rsid w:val="00D73BEB"/>
    <w:rsid w:val="00DF0264"/>
    <w:rsid w:val="00E7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0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8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75AF-4BB9-4CAF-8027-98910B19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евская СОШ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20-10-22T09:39:00Z</dcterms:created>
  <dcterms:modified xsi:type="dcterms:W3CDTF">2020-10-23T06:29:00Z</dcterms:modified>
</cp:coreProperties>
</file>